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9" w:type="dxa"/>
        <w:tblLook w:val="01E0" w:firstRow="1" w:lastRow="1" w:firstColumn="1" w:lastColumn="1" w:noHBand="0" w:noVBand="0"/>
      </w:tblPr>
      <w:tblGrid>
        <w:gridCol w:w="4877"/>
        <w:gridCol w:w="5330"/>
      </w:tblGrid>
      <w:tr w:rsidR="00490A7A" w:rsidRPr="00712AD7" w14:paraId="3507325B" w14:textId="77777777" w:rsidTr="00490A7A">
        <w:trPr>
          <w:trHeight w:val="1062"/>
        </w:trPr>
        <w:tc>
          <w:tcPr>
            <w:tcW w:w="4877" w:type="dxa"/>
            <w:shd w:val="clear" w:color="auto" w:fill="auto"/>
          </w:tcPr>
          <w:p w14:paraId="1D070C29" w14:textId="77777777" w:rsidR="00490A7A" w:rsidRPr="00474232" w:rsidRDefault="00490A7A" w:rsidP="009F7CEF">
            <w:pPr>
              <w:rPr>
                <w:b/>
                <w:lang w:val="pt-BR"/>
              </w:rPr>
            </w:pPr>
            <w:r w:rsidRPr="004F664C">
              <w:rPr>
                <w:b/>
                <w:lang w:val="fr-FR"/>
              </w:rPr>
              <w:t>TR</w:t>
            </w:r>
            <w:r w:rsidRPr="004F664C">
              <w:rPr>
                <w:b/>
                <w:lang w:val="vi-VN"/>
              </w:rPr>
              <w:t xml:space="preserve">ƯỜNG </w:t>
            </w:r>
            <w:r w:rsidRPr="00474232">
              <w:rPr>
                <w:b/>
                <w:lang w:val="pt-BR"/>
              </w:rPr>
              <w:t>TIỂU HỌC NGỌC LÂM</w:t>
            </w:r>
          </w:p>
          <w:p w14:paraId="326A48D4" w14:textId="77777777" w:rsidR="00490A7A" w:rsidRPr="00F52A57" w:rsidRDefault="00490A7A" w:rsidP="009F7CEF">
            <w:pPr>
              <w:rPr>
                <w:bCs/>
                <w:lang w:val="fr-FR"/>
              </w:rPr>
            </w:pPr>
            <w:r w:rsidRPr="004F664C">
              <w:rPr>
                <w:b/>
                <w:lang w:val="fr-FR"/>
              </w:rPr>
              <w:t>Họ và tên</w:t>
            </w:r>
            <w:proofErr w:type="gramStart"/>
            <w:r>
              <w:rPr>
                <w:b/>
                <w:lang w:val="fr-FR"/>
              </w:rPr>
              <w:t> </w:t>
            </w:r>
            <w:r w:rsidRPr="00F52A57">
              <w:rPr>
                <w:bCs/>
                <w:lang w:val="fr-FR"/>
              </w:rPr>
              <w:t>:…</w:t>
            </w:r>
            <w:proofErr w:type="gramEnd"/>
            <w:r w:rsidRPr="00F52A57">
              <w:rPr>
                <w:bCs/>
                <w:lang w:val="fr-FR"/>
              </w:rPr>
              <w:t>…………………</w:t>
            </w:r>
          </w:p>
          <w:p w14:paraId="3278AEE1" w14:textId="67C78326" w:rsidR="00490A7A" w:rsidRPr="004F664C" w:rsidRDefault="00490A7A" w:rsidP="009F7CEF">
            <w:pPr>
              <w:rPr>
                <w:b/>
                <w:lang w:val="fr-FR"/>
              </w:rPr>
            </w:pPr>
            <w:proofErr w:type="gramStart"/>
            <w:r w:rsidRPr="004F664C">
              <w:rPr>
                <w:b/>
                <w:lang w:val="fr-FR"/>
              </w:rPr>
              <w:t>Lớp:</w:t>
            </w:r>
            <w:proofErr w:type="gramEnd"/>
            <w:r w:rsidRPr="004F664C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1</w:t>
            </w:r>
            <w:r w:rsidR="00F52A57">
              <w:rPr>
                <w:b/>
                <w:lang w:val="fr-FR"/>
              </w:rPr>
              <w:t>A</w:t>
            </w:r>
            <w:r w:rsidRPr="00F52A57">
              <w:rPr>
                <w:bCs/>
                <w:lang w:val="fr-FR"/>
              </w:rPr>
              <w:t>…</w:t>
            </w:r>
          </w:p>
        </w:tc>
        <w:tc>
          <w:tcPr>
            <w:tcW w:w="5330" w:type="dxa"/>
            <w:shd w:val="clear" w:color="auto" w:fill="auto"/>
          </w:tcPr>
          <w:p w14:paraId="5AD9BA9D" w14:textId="3A6D113D" w:rsidR="00490A7A" w:rsidRPr="000E2135" w:rsidRDefault="00490A7A" w:rsidP="009F7CEF">
            <w:pPr>
              <w:ind w:right="110"/>
              <w:jc w:val="center"/>
              <w:rPr>
                <w:i/>
                <w:lang w:val="fr-FR"/>
              </w:rPr>
            </w:pPr>
            <w:r w:rsidRPr="000E2135">
              <w:rPr>
                <w:i/>
                <w:lang w:val="fr-FR"/>
              </w:rPr>
              <w:t>T</w:t>
            </w:r>
            <w:r w:rsidR="0070252D">
              <w:rPr>
                <w:i/>
                <w:lang w:val="fr-FR"/>
              </w:rPr>
              <w:t xml:space="preserve">hứ…… ngày…. </w:t>
            </w:r>
            <w:proofErr w:type="gramStart"/>
            <w:r w:rsidR="0070252D">
              <w:rPr>
                <w:i/>
                <w:lang w:val="fr-FR"/>
              </w:rPr>
              <w:t>tháng</w:t>
            </w:r>
            <w:proofErr w:type="gramEnd"/>
            <w:r w:rsidR="0070252D">
              <w:rPr>
                <w:i/>
                <w:lang w:val="fr-FR"/>
              </w:rPr>
              <w:t xml:space="preserve"> </w:t>
            </w:r>
            <w:r w:rsidR="00F52A57">
              <w:rPr>
                <w:i/>
                <w:lang w:val="fr-FR"/>
              </w:rPr>
              <w:t>1</w:t>
            </w:r>
            <w:r w:rsidR="0070252D">
              <w:rPr>
                <w:i/>
                <w:lang w:val="fr-FR"/>
              </w:rPr>
              <w:t xml:space="preserve"> năm 2023</w:t>
            </w:r>
          </w:p>
          <w:p w14:paraId="6DD900CF" w14:textId="0C30D8CA" w:rsidR="00490A7A" w:rsidRPr="00C66969" w:rsidRDefault="00362C74" w:rsidP="009F7CEF">
            <w:pPr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 xml:space="preserve">BÀI </w:t>
            </w:r>
            <w:r w:rsidR="00490A7A" w:rsidRPr="00C66969">
              <w:rPr>
                <w:b/>
                <w:lang w:val="fr-FR"/>
              </w:rPr>
              <w:t>KIỂM TRA</w:t>
            </w:r>
            <w:r w:rsidR="00C66969" w:rsidRPr="00C66969">
              <w:rPr>
                <w:b/>
                <w:lang w:val="fr-FR"/>
              </w:rPr>
              <w:t xml:space="preserve"> ĐỊNH KÌ CUỐI</w:t>
            </w:r>
            <w:r w:rsidR="00490A7A" w:rsidRPr="00C66969">
              <w:rPr>
                <w:b/>
                <w:lang w:val="fr-FR"/>
              </w:rPr>
              <w:t xml:space="preserve"> KÌ I</w:t>
            </w:r>
          </w:p>
          <w:p w14:paraId="74C38E69" w14:textId="77777777" w:rsidR="00490A7A" w:rsidRPr="004B7D79" w:rsidRDefault="00490A7A" w:rsidP="009F7CEF">
            <w:pPr>
              <w:jc w:val="center"/>
              <w:rPr>
                <w:b/>
                <w:lang w:val="fr-FR"/>
              </w:rPr>
            </w:pPr>
            <w:r w:rsidRPr="004B7D79">
              <w:rPr>
                <w:b/>
                <w:lang w:val="fr-FR"/>
              </w:rPr>
              <w:t xml:space="preserve">Môn Tiếng </w:t>
            </w:r>
            <w:proofErr w:type="gramStart"/>
            <w:r w:rsidRPr="004B7D79">
              <w:rPr>
                <w:b/>
                <w:lang w:val="fr-FR"/>
              </w:rPr>
              <w:t xml:space="preserve">Việt </w:t>
            </w:r>
            <w:r>
              <w:rPr>
                <w:b/>
                <w:lang w:val="fr-FR"/>
              </w:rPr>
              <w:t xml:space="preserve"> l</w:t>
            </w:r>
            <w:r w:rsidRPr="004B7D79">
              <w:rPr>
                <w:b/>
                <w:lang w:val="fr-FR"/>
              </w:rPr>
              <w:t>ớp</w:t>
            </w:r>
            <w:proofErr w:type="gramEnd"/>
            <w:r w:rsidRPr="004B7D79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1 – Phần đọc</w:t>
            </w:r>
          </w:p>
          <w:p w14:paraId="2A181939" w14:textId="77777777" w:rsidR="00362C74" w:rsidRPr="004B7D79" w:rsidRDefault="00362C74" w:rsidP="00362C7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ăm học : 2022 – 2023</w:t>
            </w:r>
          </w:p>
          <w:p w14:paraId="0D3B3FB1" w14:textId="77777777" w:rsidR="00490A7A" w:rsidRPr="004B7D79" w:rsidRDefault="00490A7A" w:rsidP="005B5ABC">
            <w:pPr>
              <w:jc w:val="center"/>
              <w:rPr>
                <w:i/>
                <w:lang w:val="fr-FR"/>
              </w:rPr>
            </w:pPr>
            <w:r w:rsidRPr="004B7D79">
              <w:rPr>
                <w:i/>
                <w:lang w:val="fr-FR"/>
              </w:rPr>
              <w:t>(Thời gian :</w:t>
            </w:r>
            <w:r>
              <w:rPr>
                <w:i/>
                <w:lang w:val="fr-FR"/>
              </w:rPr>
              <w:t>2</w:t>
            </w:r>
            <w:r w:rsidRPr="004B7D79">
              <w:rPr>
                <w:i/>
                <w:lang w:val="fr-FR"/>
              </w:rPr>
              <w:t>0 phút)</w:t>
            </w:r>
          </w:p>
        </w:tc>
      </w:tr>
    </w:tbl>
    <w:tbl>
      <w:tblPr>
        <w:tblStyle w:val="TableGrid"/>
        <w:tblW w:w="9968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2168"/>
        <w:gridCol w:w="1430"/>
        <w:gridCol w:w="6370"/>
      </w:tblGrid>
      <w:tr w:rsidR="00490A7A" w14:paraId="12E38E43" w14:textId="77777777" w:rsidTr="009F7CEF">
        <w:trPr>
          <w:trHeight w:val="7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AB7" w14:textId="77777777" w:rsidR="00490A7A" w:rsidRDefault="00490A7A" w:rsidP="009F7CEF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>Đọc thành tiếng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30A2" w14:textId="77777777" w:rsidR="00490A7A" w:rsidRDefault="00490A7A" w:rsidP="009F7CEF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  <w:p w14:paraId="2FAB7DF6" w14:textId="77777777" w:rsidR="00490A7A" w:rsidRDefault="00490A7A" w:rsidP="009F7CEF">
            <w: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C084D" w14:textId="77777777" w:rsidR="00490A7A" w:rsidRDefault="00490A7A" w:rsidP="009F7CEF">
            <w:pPr>
              <w:jc w:val="center"/>
              <w:rPr>
                <w:b/>
              </w:rPr>
            </w:pPr>
            <w:r>
              <w:rPr>
                <w:b/>
              </w:rPr>
              <w:t>Nhận xét của giáo viên</w:t>
            </w:r>
          </w:p>
          <w:p w14:paraId="25A76C2F" w14:textId="77777777" w:rsidR="00490A7A" w:rsidRDefault="00490A7A" w:rsidP="009F7CEF">
            <w:pPr>
              <w:jc w:val="center"/>
              <w:rPr>
                <w:b/>
                <w:sz w:val="14"/>
              </w:rPr>
            </w:pPr>
          </w:p>
          <w:p w14:paraId="22EE045E" w14:textId="77777777" w:rsidR="00490A7A" w:rsidRDefault="00490A7A" w:rsidP="009F7CEF">
            <w:pPr>
              <w:spacing w:line="360" w:lineRule="auto"/>
              <w:jc w:val="center"/>
            </w:pPr>
            <w:r>
              <w:t xml:space="preserve">…………………………...........................……… </w:t>
            </w:r>
          </w:p>
          <w:p w14:paraId="202A53F4" w14:textId="77777777" w:rsidR="00490A7A" w:rsidRPr="00490A7A" w:rsidRDefault="00490A7A" w:rsidP="00490A7A">
            <w:pPr>
              <w:spacing w:line="360" w:lineRule="auto"/>
              <w:jc w:val="center"/>
            </w:pPr>
            <w:r>
              <w:t xml:space="preserve">………………………...........................…………  </w:t>
            </w:r>
          </w:p>
        </w:tc>
      </w:tr>
      <w:tr w:rsidR="00490A7A" w14:paraId="7382643F" w14:textId="77777777" w:rsidTr="009F7CEF">
        <w:trPr>
          <w:trHeight w:val="7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552EB" w14:textId="77777777" w:rsidR="00490A7A" w:rsidRDefault="00490A7A" w:rsidP="009F7CEF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Đọc hiểu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CC27" w14:textId="77777777" w:rsidR="00490A7A" w:rsidRDefault="00490A7A" w:rsidP="009F7CEF">
            <w:pPr>
              <w:jc w:val="center"/>
              <w:rPr>
                <w:b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6B249" w14:textId="77777777" w:rsidR="00490A7A" w:rsidRDefault="00490A7A" w:rsidP="009F7CEF">
            <w:pPr>
              <w:jc w:val="center"/>
              <w:rPr>
                <w:b/>
              </w:rPr>
            </w:pPr>
          </w:p>
        </w:tc>
      </w:tr>
    </w:tbl>
    <w:p w14:paraId="6C4CBAE5" w14:textId="77777777" w:rsidR="00527456" w:rsidRDefault="004804FA" w:rsidP="00527456">
      <w:pPr>
        <w:spacing w:line="360" w:lineRule="auto"/>
        <w:rPr>
          <w:b/>
        </w:rPr>
      </w:pPr>
      <w:r>
        <w:rPr>
          <w:b/>
        </w:rPr>
        <w:t xml:space="preserve"> </w:t>
      </w:r>
      <w:r w:rsidR="0070252D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49E698" wp14:editId="11202E3D">
                <wp:simplePos x="0" y="0"/>
                <wp:positionH relativeFrom="column">
                  <wp:posOffset>7181850</wp:posOffset>
                </wp:positionH>
                <wp:positionV relativeFrom="paragraph">
                  <wp:posOffset>233680</wp:posOffset>
                </wp:positionV>
                <wp:extent cx="290195" cy="267970"/>
                <wp:effectExtent l="10160" t="8255" r="13970" b="952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87E" w14:textId="77777777" w:rsidR="00AA4B28" w:rsidRDefault="00AA4B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9E69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65.5pt;margin-top:18.4pt;width:22.85pt;height:2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">
                <v:textbox inset="0,0,0,0">
                  <w:txbxContent>
                    <w:p w14:paraId="5CD6A87E" w14:textId="77777777" w:rsidR="00AA4B28" w:rsidRDefault="00AA4B28"/>
                  </w:txbxContent>
                </v:textbox>
              </v:shape>
            </w:pict>
          </mc:Fallback>
        </mc:AlternateContent>
      </w:r>
      <w:r>
        <w:rPr>
          <w:b/>
        </w:rPr>
        <w:t>Phần I/ Kiể</w:t>
      </w:r>
      <w:r w:rsidR="00527456">
        <w:rPr>
          <w:b/>
        </w:rPr>
        <w:t>m tra đọc: 10 điểm</w:t>
      </w:r>
    </w:p>
    <w:p w14:paraId="56AAE6B1" w14:textId="77777777" w:rsidR="004804FA" w:rsidRDefault="00974152" w:rsidP="00974152">
      <w:pPr>
        <w:spacing w:line="360" w:lineRule="auto"/>
        <w:rPr>
          <w:b/>
        </w:rPr>
      </w:pPr>
      <w:r>
        <w:rPr>
          <w:b/>
        </w:rPr>
        <w:t xml:space="preserve">1. </w:t>
      </w:r>
      <w:r w:rsidR="004804FA">
        <w:rPr>
          <w:b/>
        </w:rPr>
        <w:t>Đọc thành tiếng (</w:t>
      </w:r>
      <w:r w:rsidR="00BE503A">
        <w:rPr>
          <w:b/>
        </w:rPr>
        <w:t>7</w:t>
      </w:r>
      <w:r w:rsidR="00527456">
        <w:rPr>
          <w:b/>
        </w:rPr>
        <w:t xml:space="preserve"> điểm)</w:t>
      </w:r>
    </w:p>
    <w:p w14:paraId="7560E5BF" w14:textId="4DD512F0" w:rsidR="004804FA" w:rsidRPr="00B44480" w:rsidRDefault="004804FA" w:rsidP="004804FA">
      <w:pPr>
        <w:spacing w:line="360" w:lineRule="auto"/>
        <w:ind w:left="360"/>
        <w:rPr>
          <w:rFonts w:ascii=".VnAvant" w:hAnsi=".VnAvant"/>
          <w:b/>
          <w:bCs/>
          <w:sz w:val="30"/>
          <w:szCs w:val="30"/>
        </w:rPr>
      </w:pPr>
      <w:r w:rsidRPr="00F52A57">
        <w:rPr>
          <w:spacing w:val="-6"/>
          <w:sz w:val="30"/>
          <w:szCs w:val="30"/>
        </w:rPr>
        <w:t xml:space="preserve">* </w:t>
      </w:r>
      <w:r w:rsidRPr="00F52A57">
        <w:rPr>
          <w:b/>
          <w:spacing w:val="-6"/>
          <w:sz w:val="30"/>
          <w:szCs w:val="30"/>
        </w:rPr>
        <w:t>Đọc vần</w:t>
      </w:r>
      <w:r w:rsidR="0070252D" w:rsidRPr="00F52A57">
        <w:rPr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9A858C" wp14:editId="350205DB">
                <wp:simplePos x="0" y="0"/>
                <wp:positionH relativeFrom="column">
                  <wp:posOffset>7677150</wp:posOffset>
                </wp:positionH>
                <wp:positionV relativeFrom="paragraph">
                  <wp:posOffset>162560</wp:posOffset>
                </wp:positionV>
                <wp:extent cx="290195" cy="267970"/>
                <wp:effectExtent l="10160" t="7620" r="13970" b="1016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2A97" w14:textId="77777777" w:rsidR="00AA4B28" w:rsidRDefault="00AA4B28" w:rsidP="004804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858C" id="Text Box 41" o:spid="_x0000_s1027" type="#_x0000_t202" style="position:absolute;left:0;text-align:left;margin-left:604.5pt;margin-top:12.8pt;width:22.8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">
                <v:textbox inset="0,0,0,0">
                  <w:txbxContent>
                    <w:p w14:paraId="65382A97" w14:textId="77777777" w:rsidR="00AA4B28" w:rsidRDefault="00AA4B28" w:rsidP="004804FA"/>
                  </w:txbxContent>
                </v:textbox>
              </v:shape>
            </w:pict>
          </mc:Fallback>
        </mc:AlternateContent>
      </w:r>
      <w:r w:rsidRPr="00F52A57">
        <w:rPr>
          <w:b/>
          <w:bCs/>
          <w:noProof/>
          <w:sz w:val="30"/>
          <w:szCs w:val="30"/>
        </w:rPr>
        <w:t>:</w:t>
      </w:r>
      <w:r w:rsidRPr="00F52A57">
        <w:rPr>
          <w:spacing w:val="-6"/>
          <w:sz w:val="30"/>
          <w:szCs w:val="30"/>
        </w:rPr>
        <w:t xml:space="preserve"> (</w:t>
      </w:r>
      <w:r w:rsidR="00E0394F" w:rsidRPr="00F52A57">
        <w:rPr>
          <w:sz w:val="30"/>
          <w:szCs w:val="30"/>
        </w:rPr>
        <w:t>2</w:t>
      </w:r>
      <w:r w:rsidRPr="00F52A57">
        <w:rPr>
          <w:sz w:val="30"/>
          <w:szCs w:val="30"/>
        </w:rPr>
        <w:t xml:space="preserve"> </w:t>
      </w:r>
      <w:proofErr w:type="gramStart"/>
      <w:r w:rsidRPr="00F52A57">
        <w:rPr>
          <w:sz w:val="30"/>
          <w:szCs w:val="30"/>
        </w:rPr>
        <w:t>điểm)</w:t>
      </w:r>
      <w:r w:rsidR="00C45091" w:rsidRPr="00F52A57">
        <w:rPr>
          <w:spacing w:val="-6"/>
          <w:sz w:val="30"/>
          <w:szCs w:val="30"/>
        </w:rPr>
        <w:t xml:space="preserve">  </w:t>
      </w:r>
      <w:r w:rsidR="00B44480">
        <w:rPr>
          <w:rFonts w:ascii=".VnAvant" w:hAnsi=".VnAvant"/>
          <w:spacing w:val="-6"/>
          <w:sz w:val="30"/>
          <w:szCs w:val="30"/>
        </w:rPr>
        <w:t>o</w:t>
      </w:r>
      <w:proofErr w:type="gramEnd"/>
      <w:r w:rsidR="00B44480">
        <w:rPr>
          <w:rFonts w:ascii=".VnAvant" w:hAnsi=".VnAvant"/>
          <w:spacing w:val="-6"/>
          <w:sz w:val="30"/>
          <w:szCs w:val="30"/>
        </w:rPr>
        <w:t>¨n, ­¬p, uyªn, yªm, u«t, ©y, ach, iªng</w:t>
      </w:r>
    </w:p>
    <w:p w14:paraId="215ABB3D" w14:textId="6FB0881D" w:rsidR="005B5ABC" w:rsidRPr="00F52A57" w:rsidRDefault="004804FA" w:rsidP="006E60A5">
      <w:pPr>
        <w:spacing w:line="360" w:lineRule="auto"/>
        <w:rPr>
          <w:spacing w:val="-6"/>
          <w:sz w:val="30"/>
          <w:szCs w:val="30"/>
          <w:lang w:val="pt-BR"/>
        </w:rPr>
      </w:pPr>
      <w:r w:rsidRPr="00F52A57">
        <w:rPr>
          <w:spacing w:val="-6"/>
          <w:sz w:val="30"/>
          <w:szCs w:val="30"/>
        </w:rPr>
        <w:t xml:space="preserve">     * </w:t>
      </w:r>
      <w:r w:rsidRPr="00F52A57">
        <w:rPr>
          <w:b/>
          <w:spacing w:val="-6"/>
          <w:sz w:val="30"/>
          <w:szCs w:val="30"/>
        </w:rPr>
        <w:t xml:space="preserve">Đọc </w:t>
      </w:r>
      <w:proofErr w:type="gramStart"/>
      <w:r w:rsidRPr="00F52A57">
        <w:rPr>
          <w:b/>
          <w:spacing w:val="-6"/>
          <w:sz w:val="30"/>
          <w:szCs w:val="30"/>
        </w:rPr>
        <w:t>từ</w:t>
      </w:r>
      <w:r w:rsidRPr="00F52A57">
        <w:rPr>
          <w:spacing w:val="-6"/>
          <w:sz w:val="30"/>
          <w:szCs w:val="30"/>
        </w:rPr>
        <w:t xml:space="preserve"> </w:t>
      </w:r>
      <w:r w:rsidRPr="00F52A57">
        <w:rPr>
          <w:b/>
          <w:spacing w:val="-6"/>
          <w:sz w:val="30"/>
          <w:szCs w:val="30"/>
        </w:rPr>
        <w:t>:</w:t>
      </w:r>
      <w:proofErr w:type="gramEnd"/>
      <w:r w:rsidRPr="00F52A57">
        <w:rPr>
          <w:spacing w:val="-6"/>
          <w:sz w:val="30"/>
          <w:szCs w:val="30"/>
          <w:lang w:val="pt-BR"/>
        </w:rPr>
        <w:t xml:space="preserve">  (</w:t>
      </w:r>
      <w:r w:rsidRPr="00F52A57">
        <w:rPr>
          <w:sz w:val="30"/>
          <w:szCs w:val="30"/>
        </w:rPr>
        <w:t>2 điểm)</w:t>
      </w:r>
      <w:r w:rsidRPr="00F52A57">
        <w:rPr>
          <w:spacing w:val="-6"/>
          <w:sz w:val="30"/>
          <w:szCs w:val="30"/>
          <w:lang w:val="pt-BR"/>
        </w:rPr>
        <w:t xml:space="preserve">   </w:t>
      </w:r>
      <w:r w:rsidR="00B44480">
        <w:rPr>
          <w:rFonts w:ascii=".VnAvant" w:hAnsi=".VnAvant"/>
          <w:spacing w:val="-6"/>
          <w:lang w:val="pt-BR"/>
        </w:rPr>
        <w:t>t¸c phÈm</w:t>
      </w:r>
      <w:r w:rsidR="00736EF9">
        <w:rPr>
          <w:rFonts w:ascii=".VnAvant" w:hAnsi=".VnAvant"/>
          <w:spacing w:val="-6"/>
          <w:lang w:val="pt-BR"/>
        </w:rPr>
        <w:t xml:space="preserve">, tr­ît ch©n, bôc g¶ng, phiÕu bÐ ngoan, b¹ch tuéc, ngo¹i giao, nghiªm kh¾c, c­êi khóc khÝch </w:t>
      </w:r>
    </w:p>
    <w:p w14:paraId="30CDC789" w14:textId="77777777" w:rsidR="005F680C" w:rsidRPr="00F52A57" w:rsidRDefault="004804FA" w:rsidP="004804FA">
      <w:pPr>
        <w:spacing w:line="360" w:lineRule="auto"/>
        <w:rPr>
          <w:spacing w:val="-6"/>
          <w:sz w:val="30"/>
          <w:szCs w:val="30"/>
          <w:lang w:val="pt-BR"/>
        </w:rPr>
      </w:pPr>
      <w:r w:rsidRPr="00F52A57">
        <w:rPr>
          <w:spacing w:val="-6"/>
          <w:sz w:val="30"/>
          <w:szCs w:val="30"/>
          <w:lang w:val="pt-BR"/>
        </w:rPr>
        <w:t xml:space="preserve">     * </w:t>
      </w:r>
      <w:r w:rsidRPr="00F52A57">
        <w:rPr>
          <w:b/>
          <w:spacing w:val="-6"/>
          <w:sz w:val="30"/>
          <w:szCs w:val="30"/>
          <w:lang w:val="pt-BR"/>
        </w:rPr>
        <w:t>Đọc câu</w:t>
      </w:r>
      <w:r w:rsidR="00E0394F" w:rsidRPr="00F52A57">
        <w:rPr>
          <w:b/>
          <w:spacing w:val="-6"/>
          <w:sz w:val="30"/>
          <w:szCs w:val="30"/>
          <w:lang w:val="pt-BR"/>
        </w:rPr>
        <w:t xml:space="preserve">, đoạn </w:t>
      </w:r>
      <w:r w:rsidRPr="00F52A57">
        <w:rPr>
          <w:b/>
          <w:spacing w:val="-6"/>
          <w:sz w:val="30"/>
          <w:szCs w:val="30"/>
          <w:lang w:val="pt-BR"/>
        </w:rPr>
        <w:t xml:space="preserve">: </w:t>
      </w:r>
      <w:r w:rsidRPr="00F52A57">
        <w:rPr>
          <w:spacing w:val="-6"/>
          <w:sz w:val="30"/>
          <w:szCs w:val="30"/>
          <w:lang w:val="pt-BR"/>
        </w:rPr>
        <w:t>(</w:t>
      </w:r>
      <w:r w:rsidR="00BE503A" w:rsidRPr="00F52A57">
        <w:rPr>
          <w:sz w:val="30"/>
          <w:szCs w:val="30"/>
          <w:lang w:val="pt-BR"/>
        </w:rPr>
        <w:t>3</w:t>
      </w:r>
      <w:r w:rsidRPr="00F52A57">
        <w:rPr>
          <w:sz w:val="30"/>
          <w:szCs w:val="30"/>
          <w:lang w:val="pt-BR"/>
        </w:rPr>
        <w:t xml:space="preserve"> điểm)</w:t>
      </w:r>
      <w:r w:rsidRPr="00F52A57">
        <w:rPr>
          <w:spacing w:val="-6"/>
          <w:sz w:val="30"/>
          <w:szCs w:val="30"/>
          <w:lang w:val="pt-BR"/>
        </w:rPr>
        <w:t xml:space="preserve">   </w:t>
      </w:r>
    </w:p>
    <w:p w14:paraId="7F60FD3C" w14:textId="19044970" w:rsidR="00736EF9" w:rsidRDefault="00736EF9" w:rsidP="005F680C">
      <w:pPr>
        <w:spacing w:line="360" w:lineRule="auto"/>
        <w:ind w:firstLine="720"/>
        <w:rPr>
          <w:rFonts w:ascii=".VnAvant" w:hAnsi=".VnAvant"/>
          <w:spacing w:val="-6"/>
          <w:lang w:val="pt-BR"/>
        </w:rPr>
      </w:pPr>
      <w:r>
        <w:rPr>
          <w:rFonts w:ascii=".VnAvant" w:hAnsi=".VnAvant"/>
          <w:spacing w:val="-6"/>
          <w:lang w:val="pt-BR"/>
        </w:rPr>
        <w:t>Ngoµi ®­êng, xe cé ®i l¹i nh­ m¾c cöi.</w:t>
      </w:r>
    </w:p>
    <w:p w14:paraId="548209DB" w14:textId="522B24CA" w:rsidR="00736EF9" w:rsidRDefault="00736EF9" w:rsidP="00736EF9">
      <w:pPr>
        <w:spacing w:line="360" w:lineRule="auto"/>
        <w:rPr>
          <w:rFonts w:ascii=".VnAvant" w:hAnsi=".VnAvant"/>
          <w:spacing w:val="-6"/>
          <w:lang w:val="pt-BR"/>
        </w:rPr>
      </w:pPr>
      <w:r>
        <w:rPr>
          <w:rFonts w:ascii=".VnAvant" w:hAnsi=".VnAvant"/>
          <w:spacing w:val="-6"/>
          <w:lang w:val="pt-BR"/>
        </w:rPr>
        <w:tab/>
      </w:r>
      <w:r w:rsidRPr="00736EF9">
        <w:rPr>
          <w:rFonts w:ascii=".VnAvantH" w:hAnsi=".VnAvantH"/>
          <w:spacing w:val="-6"/>
          <w:lang w:val="pt-BR"/>
        </w:rPr>
        <w:t>ë</w:t>
      </w:r>
      <w:r>
        <w:rPr>
          <w:rFonts w:ascii=".VnAvant" w:hAnsi=".VnAvant"/>
          <w:spacing w:val="-6"/>
          <w:lang w:val="pt-BR"/>
        </w:rPr>
        <w:t xml:space="preserve"> tr­êng, c« gi¸o d¹y em nhiÒu ®iÒu hay, lÏ ph¶i.</w:t>
      </w:r>
    </w:p>
    <w:p w14:paraId="114E3738" w14:textId="1C616F8F" w:rsidR="00F63CC2" w:rsidRDefault="00736EF9" w:rsidP="00E0394F">
      <w:pPr>
        <w:spacing w:line="360" w:lineRule="auto"/>
        <w:rPr>
          <w:rFonts w:ascii=".VnAvant" w:hAnsi=".VnAvant"/>
          <w:spacing w:val="-6"/>
          <w:lang w:val="pt-BR"/>
        </w:rPr>
      </w:pPr>
      <w:r>
        <w:rPr>
          <w:rFonts w:ascii=".VnAvant" w:hAnsi=".VnAvant"/>
          <w:spacing w:val="-6"/>
          <w:lang w:val="pt-BR"/>
        </w:rPr>
        <w:tab/>
        <w:t xml:space="preserve">Nh÷ng chó Sãc con ®ang m¶i mª ®ïa giìn. Nai, NhÝm, Thá Ngäc cïng vui h¸t </w:t>
      </w:r>
      <w:r w:rsidR="000D07A6">
        <w:rPr>
          <w:rFonts w:ascii=".VnAvant" w:hAnsi=".VnAvant"/>
          <w:spacing w:val="-6"/>
          <w:lang w:val="pt-BR"/>
        </w:rPr>
        <w:t>d­íi ¸nh tr¨ng theo tiÕng nh¹c rõng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742"/>
      </w:tblGrid>
      <w:tr w:rsidR="000D07A6" w14:paraId="262592C3" w14:textId="77777777" w:rsidTr="000D07A6">
        <w:tc>
          <w:tcPr>
            <w:tcW w:w="4032" w:type="dxa"/>
          </w:tcPr>
          <w:p w14:paraId="05A52AC7" w14:textId="77777777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Hoa cµ tim tÝm</w:t>
            </w:r>
          </w:p>
          <w:p w14:paraId="2CAE6197" w14:textId="77777777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Hoa m­íp vµng vµng</w:t>
            </w:r>
          </w:p>
          <w:p w14:paraId="4D714F51" w14:textId="77777777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Hoa lùu chãi chang</w:t>
            </w:r>
          </w:p>
          <w:p w14:paraId="41B8EAFA" w14:textId="763E44BE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§á nh­ ®èm löa</w:t>
            </w:r>
          </w:p>
        </w:tc>
        <w:tc>
          <w:tcPr>
            <w:tcW w:w="4742" w:type="dxa"/>
          </w:tcPr>
          <w:p w14:paraId="4ED035D2" w14:textId="77777777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TÆng b¹n mét nô c­êi</w:t>
            </w:r>
          </w:p>
          <w:p w14:paraId="54019592" w14:textId="77777777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Lµ niÒm vui nho nhá</w:t>
            </w:r>
          </w:p>
          <w:p w14:paraId="53D42D48" w14:textId="77777777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TÆng b¹n mét chót giã</w:t>
            </w:r>
          </w:p>
          <w:p w14:paraId="6E1B3DFA" w14:textId="2EFCB0EE" w:rsidR="000D07A6" w:rsidRDefault="000D07A6" w:rsidP="00E0394F">
            <w:pPr>
              <w:spacing w:line="360" w:lineRule="auto"/>
              <w:rPr>
                <w:rFonts w:ascii=".VnAvant" w:hAnsi=".VnAvant"/>
                <w:spacing w:val="-6"/>
                <w:lang w:val="pt-BR"/>
              </w:rPr>
            </w:pPr>
            <w:r>
              <w:rPr>
                <w:rFonts w:ascii=".VnAvant" w:hAnsi=".VnAvant"/>
                <w:spacing w:val="-6"/>
                <w:lang w:val="pt-BR"/>
              </w:rPr>
              <w:t>Lµ h­¬ng th¬m ®Çu mïa</w:t>
            </w:r>
          </w:p>
        </w:tc>
      </w:tr>
    </w:tbl>
    <w:p w14:paraId="68285B22" w14:textId="77777777" w:rsidR="004804FA" w:rsidRPr="00C45091" w:rsidRDefault="004804FA" w:rsidP="004804FA">
      <w:pPr>
        <w:rPr>
          <w:b/>
          <w:bCs/>
          <w:lang w:val="pt-BR"/>
        </w:rPr>
      </w:pPr>
      <w:r w:rsidRPr="00C45091">
        <w:rPr>
          <w:b/>
          <w:bCs/>
          <w:lang w:val="pt-BR"/>
        </w:rPr>
        <w:t>2. Bài tập (</w:t>
      </w:r>
      <w:r w:rsidR="00280345">
        <w:rPr>
          <w:b/>
          <w:bCs/>
          <w:lang w:val="pt-BR"/>
        </w:rPr>
        <w:t>3</w:t>
      </w:r>
      <w:r w:rsidRPr="00C45091">
        <w:rPr>
          <w:b/>
          <w:bCs/>
          <w:lang w:val="pt-BR"/>
        </w:rPr>
        <w:t xml:space="preserve"> điểm) </w:t>
      </w:r>
    </w:p>
    <w:p w14:paraId="6F3D17F7" w14:textId="77777777" w:rsidR="004804FA" w:rsidRPr="00C45091" w:rsidRDefault="0070252D" w:rsidP="004804FA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A76CAA" wp14:editId="4FD82810">
                <wp:simplePos x="0" y="0"/>
                <wp:positionH relativeFrom="column">
                  <wp:posOffset>3063875</wp:posOffset>
                </wp:positionH>
                <wp:positionV relativeFrom="paragraph">
                  <wp:posOffset>197485</wp:posOffset>
                </wp:positionV>
                <wp:extent cx="2479040" cy="342900"/>
                <wp:effectExtent l="0" t="0" r="16510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9FC7" w14:textId="2F4EB4BA" w:rsidR="00AA4B28" w:rsidRPr="009C5F81" w:rsidRDefault="008018E7" w:rsidP="004804FA">
                            <w:r>
                              <w:rPr>
                                <w:rFonts w:ascii=".VnAvant" w:hAnsi=".VnAvant"/>
                              </w:rPr>
                              <w:t>b¸o hiÖu xu©n vÒ</w:t>
                            </w:r>
                            <w:r w:rsidR="008F3F9C">
                              <w:rPr>
                                <w:rFonts w:ascii=".VnAvant" w:hAnsi=".VnAvan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6CAA" id="Text Box 28" o:spid="_x0000_s1028" type="#_x0000_t202" style="position:absolute;margin-left:241.25pt;margin-top:15.55pt;width:195.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UwLQIAAFk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">
                <v:textbox>
                  <w:txbxContent>
                    <w:p w14:paraId="38439FC7" w14:textId="2F4EB4BA" w:rsidR="00AA4B28" w:rsidRPr="009C5F81" w:rsidRDefault="008018E7" w:rsidP="004804FA">
                      <w:r>
                        <w:rPr>
                          <w:rFonts w:ascii=".VnAvant" w:hAnsi=".VnAvant"/>
                        </w:rPr>
                        <w:t>b¸o hiÖu xu©n vÒ</w:t>
                      </w:r>
                      <w:r w:rsidR="008F3F9C">
                        <w:rPr>
                          <w:rFonts w:ascii=".VnAvant" w:hAnsi=".VnAvan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04FA" w:rsidRPr="00C45091">
        <w:rPr>
          <w:b/>
          <w:bCs/>
          <w:lang w:val="pt-BR"/>
        </w:rPr>
        <w:t xml:space="preserve"> a.(</w:t>
      </w:r>
      <w:r w:rsidR="00280345">
        <w:rPr>
          <w:b/>
          <w:bCs/>
          <w:lang w:val="pt-BR"/>
        </w:rPr>
        <w:t>2</w:t>
      </w:r>
      <w:r w:rsidR="004804FA" w:rsidRPr="00C45091">
        <w:rPr>
          <w:b/>
          <w:bCs/>
          <w:lang w:val="pt-BR"/>
        </w:rPr>
        <w:t xml:space="preserve"> điểm</w:t>
      </w:r>
      <w:r w:rsidR="004804FA" w:rsidRPr="00C45091">
        <w:rPr>
          <w:bCs/>
          <w:lang w:val="pt-BR"/>
        </w:rPr>
        <w:t>)</w:t>
      </w:r>
      <w:r w:rsidR="004804FA" w:rsidRPr="00C45091">
        <w:rPr>
          <w:lang w:val="pt-BR"/>
        </w:rPr>
        <w:t xml:space="preserve"> </w:t>
      </w:r>
      <w:r w:rsidR="004804FA" w:rsidRPr="00C45091">
        <w:rPr>
          <w:b/>
          <w:lang w:val="pt-BR"/>
        </w:rPr>
        <w:t xml:space="preserve">Nối từng ô chữ bên </w:t>
      </w:r>
      <w:r w:rsidR="00C45091">
        <w:rPr>
          <w:b/>
          <w:lang w:val="pt-BR"/>
        </w:rPr>
        <w:t xml:space="preserve">trái với ô chữ bên phải </w:t>
      </w:r>
      <w:r w:rsidR="00363859">
        <w:rPr>
          <w:b/>
          <w:lang w:val="pt-BR"/>
        </w:rPr>
        <w:t>để thành câu:</w:t>
      </w:r>
    </w:p>
    <w:p w14:paraId="15CD5F29" w14:textId="1FF4A459" w:rsidR="004804FA" w:rsidRPr="00C45091" w:rsidRDefault="008018E7" w:rsidP="004804FA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9A6EE7" wp14:editId="60FF86A1">
                <wp:simplePos x="0" y="0"/>
                <wp:positionH relativeFrom="column">
                  <wp:posOffset>679450</wp:posOffset>
                </wp:positionH>
                <wp:positionV relativeFrom="paragraph">
                  <wp:posOffset>51435</wp:posOffset>
                </wp:positionV>
                <wp:extent cx="1663065" cy="342900"/>
                <wp:effectExtent l="0" t="0" r="13335" b="1905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892B" w14:textId="130FACE1" w:rsidR="00AA4B28" w:rsidRPr="009C5F81" w:rsidRDefault="000D07A6" w:rsidP="000D07A6">
                            <w:r>
                              <w:rPr>
                                <w:rFonts w:ascii=".VnAvant" w:hAnsi=".VnAvant"/>
                              </w:rPr>
                              <w:t>Bµn häc cña em</w:t>
                            </w:r>
                            <w:r w:rsidR="005D0FC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6EE7" id="Text Box 23" o:spid="_x0000_s1029" type="#_x0000_t202" style="position:absolute;margin-left:53.5pt;margin-top:4.05pt;width:130.9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">
                <v:textbox>
                  <w:txbxContent>
                    <w:p w14:paraId="4415892B" w14:textId="130FACE1" w:rsidR="00AA4B28" w:rsidRPr="009C5F81" w:rsidRDefault="000D07A6" w:rsidP="000D07A6">
                      <w:r>
                        <w:rPr>
                          <w:rFonts w:ascii=".VnAvant" w:hAnsi=".VnAvant"/>
                        </w:rPr>
                        <w:t>Bµn häc cña em</w:t>
                      </w:r>
                      <w:r w:rsidR="005D0FC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252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83A9ED" wp14:editId="1B1A8F04">
                <wp:simplePos x="0" y="0"/>
                <wp:positionH relativeFrom="column">
                  <wp:posOffset>679450</wp:posOffset>
                </wp:positionH>
                <wp:positionV relativeFrom="paragraph">
                  <wp:posOffset>920115</wp:posOffset>
                </wp:positionV>
                <wp:extent cx="1593215" cy="342900"/>
                <wp:effectExtent l="13335" t="11430" r="12700" b="762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0183" w14:textId="21BB081A" w:rsidR="00AA4B28" w:rsidRPr="008018E7" w:rsidRDefault="008018E7" w:rsidP="004804FA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8018E7">
                              <w:rPr>
                                <w:rFonts w:ascii=".VnAvant" w:hAnsi=".VnAvant" w:cs="Arial"/>
                              </w:rPr>
                              <w:t>Hoa ®µo n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A9ED" id="Text Box 25" o:spid="_x0000_s1030" type="#_x0000_t202" style="position:absolute;margin-left:53.5pt;margin-top:72.45pt;width:125.4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">
                <v:textbox>
                  <w:txbxContent>
                    <w:p w14:paraId="64B50183" w14:textId="21BB081A" w:rsidR="00AA4B28" w:rsidRPr="008018E7" w:rsidRDefault="008018E7" w:rsidP="004804FA">
                      <w:pPr>
                        <w:rPr>
                          <w:rFonts w:ascii=".VnAvant" w:hAnsi=".VnAvant"/>
                        </w:rPr>
                      </w:pPr>
                      <w:r w:rsidRPr="008018E7">
                        <w:rPr>
                          <w:rFonts w:ascii=".VnAvant" w:hAnsi=".VnAvant" w:cs="Arial"/>
                        </w:rPr>
                        <w:t>Hoa ®µo në</w:t>
                      </w:r>
                    </w:p>
                  </w:txbxContent>
                </v:textbox>
              </v:shape>
            </w:pict>
          </mc:Fallback>
        </mc:AlternateContent>
      </w:r>
      <w:r w:rsidR="0070252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ED3C7B" wp14:editId="7C362514">
                <wp:simplePos x="0" y="0"/>
                <wp:positionH relativeFrom="column">
                  <wp:posOffset>685800</wp:posOffset>
                </wp:positionH>
                <wp:positionV relativeFrom="paragraph">
                  <wp:posOffset>1351915</wp:posOffset>
                </wp:positionV>
                <wp:extent cx="1593215" cy="342900"/>
                <wp:effectExtent l="10160" t="5080" r="6350" b="1397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7B07" w14:textId="1A54EB17" w:rsidR="00AA4B28" w:rsidRPr="008018E7" w:rsidRDefault="008018E7" w:rsidP="004804FA">
                            <w:pPr>
                              <w:rPr>
                                <w:rFonts w:ascii=".VnAvant" w:hAnsi=".VnAvant"/>
                              </w:rPr>
                            </w:pPr>
                            <w:r>
                              <w:rPr>
                                <w:rFonts w:ascii=".VnAvant" w:hAnsi=".VnAvant" w:cs="Arial"/>
                              </w:rPr>
                              <w:t>Hoa hå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3C7B" id="Text Box 26" o:spid="_x0000_s1031" type="#_x0000_t202" style="position:absolute;margin-left:54pt;margin-top:106.45pt;width:125.4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">
                <v:textbox>
                  <w:txbxContent>
                    <w:p w14:paraId="3BF27B07" w14:textId="1A54EB17" w:rsidR="00AA4B28" w:rsidRPr="008018E7" w:rsidRDefault="008018E7" w:rsidP="004804FA">
                      <w:pPr>
                        <w:rPr>
                          <w:rFonts w:ascii=".VnAvant" w:hAnsi=".VnAvant"/>
                        </w:rPr>
                      </w:pPr>
                      <w:r>
                        <w:rPr>
                          <w:rFonts w:ascii=".VnAvant" w:hAnsi=".VnAvant" w:cs="Arial"/>
                        </w:rPr>
                        <w:t>Hoa hång</w:t>
                      </w:r>
                    </w:p>
                  </w:txbxContent>
                </v:textbox>
              </v:shape>
            </w:pict>
          </mc:Fallback>
        </mc:AlternateContent>
      </w:r>
      <w:r w:rsidR="0070252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96DC5" wp14:editId="705E30B1">
                <wp:simplePos x="0" y="0"/>
                <wp:positionH relativeFrom="column">
                  <wp:posOffset>685800</wp:posOffset>
                </wp:positionH>
                <wp:positionV relativeFrom="paragraph">
                  <wp:posOffset>481965</wp:posOffset>
                </wp:positionV>
                <wp:extent cx="1593215" cy="342900"/>
                <wp:effectExtent l="10160" t="11430" r="6350" b="762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1660" w14:textId="68132D91" w:rsidR="00AA4B28" w:rsidRPr="008018E7" w:rsidRDefault="008018E7" w:rsidP="004804FA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8018E7">
                              <w:rPr>
                                <w:rFonts w:ascii=".VnAvant" w:hAnsi=".VnAvant" w:cs="Arial"/>
                              </w:rPr>
                              <w:t>V­ên nhµ ngo¹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6DC5" id="Text Box 24" o:spid="_x0000_s1032" type="#_x0000_t202" style="position:absolute;margin-left:54pt;margin-top:37.95pt;width:125.4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">
                <v:textbox>
                  <w:txbxContent>
                    <w:p w14:paraId="5B861660" w14:textId="68132D91" w:rsidR="00AA4B28" w:rsidRPr="008018E7" w:rsidRDefault="008018E7" w:rsidP="004804FA">
                      <w:pPr>
                        <w:rPr>
                          <w:rFonts w:ascii=".VnAvant" w:hAnsi=".VnAvant"/>
                        </w:rPr>
                      </w:pPr>
                      <w:r w:rsidRPr="008018E7">
                        <w:rPr>
                          <w:rFonts w:ascii=".VnAvant" w:hAnsi=".VnAvant" w:cs="Arial"/>
                        </w:rPr>
                        <w:t>V­ên nhµ ngo¹i</w:t>
                      </w:r>
                    </w:p>
                  </w:txbxContent>
                </v:textbox>
              </v:shape>
            </w:pict>
          </mc:Fallback>
        </mc:AlternateContent>
      </w:r>
    </w:p>
    <w:p w14:paraId="02C86843" w14:textId="77777777" w:rsidR="004804FA" w:rsidRPr="00C45091" w:rsidRDefault="004804FA" w:rsidP="004804FA">
      <w:pPr>
        <w:rPr>
          <w:lang w:val="pt-BR"/>
        </w:rPr>
      </w:pPr>
    </w:p>
    <w:p w14:paraId="5D5486F0" w14:textId="77777777" w:rsidR="004804FA" w:rsidRPr="00C45091" w:rsidRDefault="0070252D" w:rsidP="004804FA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276F97" wp14:editId="2451EFBB">
                <wp:simplePos x="0" y="0"/>
                <wp:positionH relativeFrom="column">
                  <wp:posOffset>3056890</wp:posOffset>
                </wp:positionH>
                <wp:positionV relativeFrom="paragraph">
                  <wp:posOffset>53340</wp:posOffset>
                </wp:positionV>
                <wp:extent cx="2486025" cy="342900"/>
                <wp:effectExtent l="0" t="0" r="28575" b="1905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441F" w14:textId="64C9DDCC" w:rsidR="00AA4B28" w:rsidRPr="008018E7" w:rsidRDefault="008F3F9C" w:rsidP="004804FA">
                            <w:pPr>
                              <w:rPr>
                                <w:rFonts w:ascii=".VnAvant" w:hAnsi=".VnAvant"/>
                              </w:rPr>
                            </w:pPr>
                            <w:r>
                              <w:rPr>
                                <w:rFonts w:ascii=".VnAvant" w:hAnsi=".VnAvant"/>
                              </w:rPr>
                              <w:t>lu«n gän gµng ng¨n n¾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6F97" id="Text Box 29" o:spid="_x0000_s1033" type="#_x0000_t202" style="position:absolute;margin-left:240.7pt;margin-top:4.2pt;width:195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bLAIAAFg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">
                <v:textbox>
                  <w:txbxContent>
                    <w:p w14:paraId="6164441F" w14:textId="64C9DDCC" w:rsidR="00AA4B28" w:rsidRPr="008018E7" w:rsidRDefault="008F3F9C" w:rsidP="004804FA">
                      <w:pPr>
                        <w:rPr>
                          <w:rFonts w:ascii=".VnAvant" w:hAnsi=".VnAvant"/>
                        </w:rPr>
                      </w:pPr>
                      <w:r>
                        <w:rPr>
                          <w:rFonts w:ascii=".VnAvant" w:hAnsi=".VnAvant"/>
                        </w:rPr>
                        <w:t>lu«n gän gµng ng¨n n¾p.</w:t>
                      </w:r>
                    </w:p>
                  </w:txbxContent>
                </v:textbox>
              </v:shape>
            </w:pict>
          </mc:Fallback>
        </mc:AlternateContent>
      </w:r>
    </w:p>
    <w:p w14:paraId="0EC992AA" w14:textId="77777777" w:rsidR="004804FA" w:rsidRPr="00C45091" w:rsidRDefault="004804FA" w:rsidP="004804FA">
      <w:pPr>
        <w:rPr>
          <w:lang w:val="pt-BR"/>
        </w:rPr>
      </w:pPr>
    </w:p>
    <w:p w14:paraId="660C3655" w14:textId="77777777" w:rsidR="004804FA" w:rsidRPr="00C45091" w:rsidRDefault="0070252D" w:rsidP="004804FA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A3C150" wp14:editId="3D88DC77">
                <wp:simplePos x="0" y="0"/>
                <wp:positionH relativeFrom="column">
                  <wp:posOffset>3054350</wp:posOffset>
                </wp:positionH>
                <wp:positionV relativeFrom="paragraph">
                  <wp:posOffset>84455</wp:posOffset>
                </wp:positionV>
                <wp:extent cx="2479040" cy="342900"/>
                <wp:effectExtent l="0" t="0" r="1651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FC75" w14:textId="0BB1C900" w:rsidR="005D0FC4" w:rsidRDefault="008F3F9C">
                            <w:r>
                              <w:rPr>
                                <w:rFonts w:ascii=".VnAvant" w:hAnsi=".VnAvant"/>
                              </w:rPr>
                              <w:t>to¶ h­¬ng th¬m ng¸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150" id="Text Box 30" o:spid="_x0000_s1034" type="#_x0000_t202" style="position:absolute;margin-left:240.5pt;margin-top:6.65pt;width:195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">
                <v:textbox>
                  <w:txbxContent>
                    <w:p w14:paraId="2B0DFC75" w14:textId="0BB1C900" w:rsidR="005D0FC4" w:rsidRDefault="008F3F9C">
                      <w:r>
                        <w:rPr>
                          <w:rFonts w:ascii=".VnAvant" w:hAnsi=".VnAvant"/>
                        </w:rPr>
                        <w:t>to¶ h­¬ng th¬m ng¸t.</w:t>
                      </w:r>
                    </w:p>
                  </w:txbxContent>
                </v:textbox>
              </v:shape>
            </w:pict>
          </mc:Fallback>
        </mc:AlternateContent>
      </w:r>
    </w:p>
    <w:p w14:paraId="7D8D4C04" w14:textId="77777777" w:rsidR="004804FA" w:rsidRPr="00C45091" w:rsidRDefault="004804FA" w:rsidP="004804FA">
      <w:pPr>
        <w:rPr>
          <w:lang w:val="pt-BR"/>
        </w:rPr>
      </w:pPr>
    </w:p>
    <w:p w14:paraId="30AA404C" w14:textId="77777777" w:rsidR="004804FA" w:rsidRPr="00C45091" w:rsidRDefault="0070252D" w:rsidP="004804FA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CDBD6" wp14:editId="4C71F4E9">
                <wp:simplePos x="0" y="0"/>
                <wp:positionH relativeFrom="column">
                  <wp:posOffset>3063875</wp:posOffset>
                </wp:positionH>
                <wp:positionV relativeFrom="paragraph">
                  <wp:posOffset>107950</wp:posOffset>
                </wp:positionV>
                <wp:extent cx="2479040" cy="361950"/>
                <wp:effectExtent l="0" t="0" r="16510" b="1905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9299" w14:textId="5E829BEB" w:rsidR="00AA4B28" w:rsidRPr="008F3F9C" w:rsidRDefault="008F3F9C" w:rsidP="004804FA">
                            <w:pPr>
                              <w:rPr>
                                <w:rFonts w:ascii=".VnAvant" w:hAnsi=".VnAvant"/>
                              </w:rPr>
                            </w:pPr>
                            <w:r>
                              <w:rPr>
                                <w:rFonts w:ascii=".VnAvant" w:hAnsi=".VnAvant"/>
                              </w:rPr>
                              <w:t>trång nhiÒu c©y xoµ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DBD6" id="Text Box 31" o:spid="_x0000_s1035" type="#_x0000_t202" style="position:absolute;margin-left:241.25pt;margin-top:8.5pt;width:195.2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">
                <v:textbox>
                  <w:txbxContent>
                    <w:p w14:paraId="1D269299" w14:textId="5E829BEB" w:rsidR="00AA4B28" w:rsidRPr="008F3F9C" w:rsidRDefault="008F3F9C" w:rsidP="004804FA">
                      <w:pPr>
                        <w:rPr>
                          <w:rFonts w:ascii=".VnAvant" w:hAnsi=".VnAvant"/>
                        </w:rPr>
                      </w:pPr>
                      <w:r>
                        <w:rPr>
                          <w:rFonts w:ascii=".VnAvant" w:hAnsi=".VnAvant"/>
                        </w:rPr>
                        <w:t>trång nhiÒu c©y xoµi.</w:t>
                      </w:r>
                    </w:p>
                  </w:txbxContent>
                </v:textbox>
              </v:shape>
            </w:pict>
          </mc:Fallback>
        </mc:AlternateContent>
      </w:r>
    </w:p>
    <w:p w14:paraId="0E716D6B" w14:textId="77777777" w:rsidR="004804FA" w:rsidRPr="00C45091" w:rsidRDefault="004804FA" w:rsidP="004804FA">
      <w:pPr>
        <w:rPr>
          <w:lang w:val="pt-BR"/>
        </w:rPr>
      </w:pPr>
    </w:p>
    <w:p w14:paraId="307F5220" w14:textId="77777777" w:rsidR="004804FA" w:rsidRPr="00C45091" w:rsidRDefault="004804FA" w:rsidP="004804FA">
      <w:pPr>
        <w:rPr>
          <w:lang w:val="pt-BR"/>
        </w:rPr>
      </w:pPr>
    </w:p>
    <w:p w14:paraId="1F7E6E91" w14:textId="77777777" w:rsidR="004804FA" w:rsidRPr="00C45091" w:rsidRDefault="004804FA" w:rsidP="004804FA">
      <w:pPr>
        <w:spacing w:line="360" w:lineRule="auto"/>
        <w:rPr>
          <w:b/>
          <w:bCs/>
          <w:lang w:val="pt-BR"/>
        </w:rPr>
      </w:pPr>
      <w:r w:rsidRPr="00C45091">
        <w:rPr>
          <w:b/>
          <w:lang w:val="pt-BR"/>
        </w:rPr>
        <w:t>b.</w:t>
      </w:r>
      <w:r w:rsidRPr="00C45091">
        <w:rPr>
          <w:b/>
          <w:bCs/>
          <w:lang w:val="pt-BR"/>
        </w:rPr>
        <w:t xml:space="preserve"> (1điểm)   Điền  vào chỗ chấm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566EE" w:rsidRPr="00675D4B" w14:paraId="063B9E7F" w14:textId="77777777" w:rsidTr="007566EE">
        <w:trPr>
          <w:trHeight w:val="1115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14:paraId="50647B74" w14:textId="77777777" w:rsidR="007566EE" w:rsidRDefault="007566EE" w:rsidP="007566EE">
            <w:pPr>
              <w:spacing w:line="360" w:lineRule="auto"/>
              <w:rPr>
                <w:sz w:val="32"/>
                <w:szCs w:val="32"/>
                <w:lang w:val="pt-BR"/>
              </w:rPr>
            </w:pPr>
            <w:r>
              <w:rPr>
                <w:b/>
                <w:lang w:val="pt-BR"/>
              </w:rPr>
              <w:t xml:space="preserve">c, k hay qu </w:t>
            </w:r>
            <w:r w:rsidRPr="00490A7A">
              <w:rPr>
                <w:b/>
                <w:lang w:val="pt-BR"/>
              </w:rPr>
              <w:t>?</w:t>
            </w:r>
            <w:r>
              <w:rPr>
                <w:sz w:val="32"/>
                <w:szCs w:val="32"/>
                <w:lang w:val="pt-BR"/>
              </w:rPr>
              <w:t xml:space="preserve"> </w:t>
            </w:r>
          </w:p>
          <w:p w14:paraId="39E0F59F" w14:textId="3941C4B4" w:rsidR="007566EE" w:rsidRDefault="007566EE" w:rsidP="007566EE">
            <w:pPr>
              <w:spacing w:line="360" w:lineRule="auto"/>
              <w:rPr>
                <w:b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 xml:space="preserve"> ....ân đ</w:t>
            </w:r>
            <w:r w:rsidR="00F52A57">
              <w:rPr>
                <w:sz w:val="32"/>
                <w:szCs w:val="32"/>
                <w:lang w:val="pt-BR"/>
              </w:rPr>
              <w:t>ộ</w:t>
            </w:r>
            <w:r>
              <w:rPr>
                <w:sz w:val="32"/>
                <w:szCs w:val="32"/>
                <w:lang w:val="pt-BR"/>
              </w:rPr>
              <w:t>i            ....ửa .....ính</w:t>
            </w:r>
          </w:p>
        </w:tc>
      </w:tr>
    </w:tbl>
    <w:p w14:paraId="383C176C" w14:textId="77777777" w:rsidR="007566EE" w:rsidRDefault="0070252D" w:rsidP="00527456">
      <w:pPr>
        <w:spacing w:line="360" w:lineRule="auto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703CB8" wp14:editId="30D61505">
                <wp:simplePos x="0" y="0"/>
                <wp:positionH relativeFrom="column">
                  <wp:posOffset>2419350</wp:posOffset>
                </wp:positionH>
                <wp:positionV relativeFrom="paragraph">
                  <wp:posOffset>203200</wp:posOffset>
                </wp:positionV>
                <wp:extent cx="120015" cy="156210"/>
                <wp:effectExtent l="0" t="3175" r="0" b="254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0DB3B" w14:textId="77777777" w:rsidR="00AA4B28" w:rsidRPr="00C45091" w:rsidRDefault="00AA4B28" w:rsidP="00C450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3CB8" id="Text Box 39" o:spid="_x0000_s1036" type="#_x0000_t202" style="position:absolute;margin-left:190.5pt;margin-top:16pt;width:9.45pt;height: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9CfAIAAAc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" stroked="f">
                <v:textbox inset="0,0,0,0">
                  <w:txbxContent>
                    <w:p w14:paraId="1090DB3B" w14:textId="77777777" w:rsidR="00AA4B28" w:rsidRPr="00C45091" w:rsidRDefault="00AA4B28" w:rsidP="00C45091"/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F120CF" wp14:editId="00845D53">
                <wp:simplePos x="0" y="0"/>
                <wp:positionH relativeFrom="column">
                  <wp:posOffset>5187950</wp:posOffset>
                </wp:positionH>
                <wp:positionV relativeFrom="paragraph">
                  <wp:posOffset>228600</wp:posOffset>
                </wp:positionV>
                <wp:extent cx="120015" cy="156210"/>
                <wp:effectExtent l="381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4DB1" w14:textId="77777777" w:rsidR="00AA4B28" w:rsidRPr="003C1170" w:rsidRDefault="00AA4B28" w:rsidP="004804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20CF" id="Text Box 37" o:spid="_x0000_s1037" type="#_x0000_t202" style="position:absolute;margin-left:408.5pt;margin-top:18pt;width:9.45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rjfQIAAAc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" stroked="f">
                <v:textbox inset="0,0,0,0">
                  <w:txbxContent>
                    <w:p w14:paraId="7D3A4DB1" w14:textId="77777777" w:rsidR="00AA4B28" w:rsidRPr="003C1170" w:rsidRDefault="00AA4B28" w:rsidP="004804FA"/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CEE80" wp14:editId="32568AEE">
                <wp:simplePos x="0" y="0"/>
                <wp:positionH relativeFrom="column">
                  <wp:posOffset>3416300</wp:posOffset>
                </wp:positionH>
                <wp:positionV relativeFrom="paragraph">
                  <wp:posOffset>222250</wp:posOffset>
                </wp:positionV>
                <wp:extent cx="120015" cy="156210"/>
                <wp:effectExtent l="3810" t="3175" r="0" b="25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AE8" w14:textId="77777777" w:rsidR="00AA4B28" w:rsidRPr="003C1170" w:rsidRDefault="00AA4B28" w:rsidP="004804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EE80" id="Text Box 35" o:spid="_x0000_s1038" type="#_x0000_t202" style="position:absolute;margin-left:269pt;margin-top:17.5pt;width:9.45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jSfQ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" stroked="f">
                <v:textbox inset="0,0,0,0">
                  <w:txbxContent>
                    <w:p w14:paraId="26E28AE8" w14:textId="77777777" w:rsidR="00AA4B28" w:rsidRPr="003C1170" w:rsidRDefault="00AA4B28" w:rsidP="004804FA"/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C972A" wp14:editId="0CE003C6">
                <wp:simplePos x="0" y="0"/>
                <wp:positionH relativeFrom="column">
                  <wp:posOffset>654050</wp:posOffset>
                </wp:positionH>
                <wp:positionV relativeFrom="paragraph">
                  <wp:posOffset>234950</wp:posOffset>
                </wp:positionV>
                <wp:extent cx="120015" cy="156210"/>
                <wp:effectExtent l="381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9C8FC" w14:textId="77777777" w:rsidR="00AA4B28" w:rsidRPr="00C45091" w:rsidRDefault="00AA4B28" w:rsidP="00C450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972A" id="Text Box 33" o:spid="_x0000_s1039" type="#_x0000_t202" style="position:absolute;margin-left:51.5pt;margin-top:18.5pt;width:9.4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0CfQ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" stroked="f">
                <v:textbox inset="0,0,0,0">
                  <w:txbxContent>
                    <w:p w14:paraId="4639C8FC" w14:textId="77777777" w:rsidR="00AA4B28" w:rsidRPr="00C45091" w:rsidRDefault="00AA4B28" w:rsidP="00C45091"/>
                  </w:txbxContent>
                </v:textbox>
              </v:shape>
            </w:pict>
          </mc:Fallback>
        </mc:AlternateContent>
      </w:r>
      <w:r w:rsidR="007566EE" w:rsidRPr="007566EE">
        <w:rPr>
          <w:b/>
          <w:noProof/>
          <w:lang w:val="pt-BR"/>
        </w:rPr>
        <w:t>ang hay anh ?</w:t>
      </w:r>
    </w:p>
    <w:p w14:paraId="745B674B" w14:textId="77777777" w:rsidR="00E53041" w:rsidRPr="007566EE" w:rsidRDefault="007566EE" w:rsidP="007566EE">
      <w:pPr>
        <w:rPr>
          <w:lang w:val="pt-BR"/>
        </w:rPr>
      </w:pPr>
      <w:r>
        <w:rPr>
          <w:lang w:val="pt-BR"/>
        </w:rPr>
        <w:t>th............kiếm          th...........máy</w:t>
      </w:r>
    </w:p>
    <w:tbl>
      <w:tblPr>
        <w:tblW w:w="10207" w:type="dxa"/>
        <w:tblInd w:w="-219" w:type="dxa"/>
        <w:tblLook w:val="01E0" w:firstRow="1" w:lastRow="1" w:firstColumn="1" w:lastColumn="1" w:noHBand="0" w:noVBand="0"/>
      </w:tblPr>
      <w:tblGrid>
        <w:gridCol w:w="4877"/>
        <w:gridCol w:w="5330"/>
      </w:tblGrid>
      <w:tr w:rsidR="00CE634B" w:rsidRPr="00712AD7" w14:paraId="3316B500" w14:textId="77777777" w:rsidTr="00CE634B">
        <w:trPr>
          <w:trHeight w:val="1062"/>
        </w:trPr>
        <w:tc>
          <w:tcPr>
            <w:tcW w:w="4877" w:type="dxa"/>
            <w:shd w:val="clear" w:color="auto" w:fill="auto"/>
          </w:tcPr>
          <w:p w14:paraId="26B5D449" w14:textId="77777777" w:rsidR="007566EE" w:rsidRDefault="007566EE" w:rsidP="009F7CEF">
            <w:pPr>
              <w:rPr>
                <w:b/>
                <w:lang w:val="pt-BR"/>
              </w:rPr>
            </w:pPr>
          </w:p>
          <w:p w14:paraId="289DB748" w14:textId="77777777" w:rsidR="00CE634B" w:rsidRPr="00474232" w:rsidRDefault="00CE634B" w:rsidP="009F7CEF">
            <w:pPr>
              <w:rPr>
                <w:b/>
                <w:lang w:val="pt-BR"/>
              </w:rPr>
            </w:pPr>
            <w:r w:rsidRPr="00675D4B">
              <w:rPr>
                <w:b/>
                <w:lang w:val="pt-BR"/>
              </w:rPr>
              <w:t>TR</w:t>
            </w:r>
            <w:r w:rsidRPr="004F664C">
              <w:rPr>
                <w:b/>
                <w:lang w:val="vi-VN"/>
              </w:rPr>
              <w:t xml:space="preserve">ƯỜNG </w:t>
            </w:r>
            <w:r w:rsidR="007C443F">
              <w:rPr>
                <w:b/>
                <w:lang w:val="pt-BR"/>
              </w:rPr>
              <w:t>T</w:t>
            </w:r>
            <w:r w:rsidRPr="00474232">
              <w:rPr>
                <w:b/>
                <w:lang w:val="pt-BR"/>
              </w:rPr>
              <w:t>IỂU HỌC NGỌC LÂM</w:t>
            </w:r>
          </w:p>
          <w:p w14:paraId="458D18ED" w14:textId="77777777" w:rsidR="00CE634B" w:rsidRPr="00675D4B" w:rsidRDefault="00CE634B" w:rsidP="009F7CEF">
            <w:pPr>
              <w:rPr>
                <w:b/>
                <w:lang w:val="pt-BR"/>
              </w:rPr>
            </w:pPr>
            <w:r w:rsidRPr="00675D4B">
              <w:rPr>
                <w:b/>
                <w:lang w:val="pt-BR"/>
              </w:rPr>
              <w:t>Họ và tên :……………………</w:t>
            </w:r>
          </w:p>
          <w:p w14:paraId="510218C9" w14:textId="77777777" w:rsidR="00CE634B" w:rsidRPr="007566EE" w:rsidRDefault="00CE634B" w:rsidP="009F7CEF">
            <w:pPr>
              <w:rPr>
                <w:b/>
                <w:lang w:val="pt-BR"/>
              </w:rPr>
            </w:pPr>
            <w:r w:rsidRPr="007566EE">
              <w:rPr>
                <w:b/>
                <w:lang w:val="pt-BR"/>
              </w:rPr>
              <w:t>Lớp: 1…</w:t>
            </w:r>
          </w:p>
        </w:tc>
        <w:tc>
          <w:tcPr>
            <w:tcW w:w="5330" w:type="dxa"/>
            <w:shd w:val="clear" w:color="auto" w:fill="auto"/>
          </w:tcPr>
          <w:p w14:paraId="23A5A40D" w14:textId="239F2D15" w:rsidR="007566EE" w:rsidRPr="007C46C9" w:rsidRDefault="00CE634B" w:rsidP="007C46C9">
            <w:pPr>
              <w:ind w:right="110"/>
              <w:jc w:val="center"/>
              <w:rPr>
                <w:i/>
                <w:lang w:val="pt-BR"/>
              </w:rPr>
            </w:pPr>
            <w:r w:rsidRPr="007566EE">
              <w:rPr>
                <w:i/>
                <w:lang w:val="pt-BR"/>
              </w:rPr>
              <w:t xml:space="preserve"> </w:t>
            </w:r>
          </w:p>
          <w:p w14:paraId="24935267" w14:textId="20BE93E7" w:rsidR="00CE634B" w:rsidRPr="006844C4" w:rsidRDefault="006844C4" w:rsidP="006844C4">
            <w:pPr>
              <w:ind w:right="110"/>
              <w:jc w:val="center"/>
              <w:rPr>
                <w:sz w:val="32"/>
                <w:szCs w:val="32"/>
                <w:lang w:val="pt-BR"/>
              </w:rPr>
            </w:pPr>
            <w:r w:rsidRPr="006844C4">
              <w:rPr>
                <w:b/>
                <w:sz w:val="32"/>
                <w:szCs w:val="32"/>
                <w:lang w:val="pt-BR"/>
              </w:rPr>
              <w:t xml:space="preserve">ĐỀ </w:t>
            </w:r>
            <w:r w:rsidR="00CE634B" w:rsidRPr="006844C4">
              <w:rPr>
                <w:b/>
                <w:sz w:val="32"/>
                <w:szCs w:val="32"/>
                <w:lang w:val="pt-BR"/>
              </w:rPr>
              <w:t>KIỂM TRA HỌC KÌ I</w:t>
            </w:r>
          </w:p>
          <w:p w14:paraId="42CCFE6D" w14:textId="77777777" w:rsidR="00CE634B" w:rsidRPr="007566EE" w:rsidRDefault="00CE634B" w:rsidP="009F7CEF">
            <w:pPr>
              <w:jc w:val="center"/>
              <w:rPr>
                <w:b/>
                <w:lang w:val="pt-BR"/>
              </w:rPr>
            </w:pPr>
            <w:r w:rsidRPr="007566EE">
              <w:rPr>
                <w:b/>
                <w:lang w:val="pt-BR"/>
              </w:rPr>
              <w:t>Năm học</w:t>
            </w:r>
            <w:r w:rsidR="0070686B" w:rsidRPr="007566EE">
              <w:rPr>
                <w:b/>
                <w:lang w:val="pt-BR"/>
              </w:rPr>
              <w:t xml:space="preserve"> : 2022 – 2023</w:t>
            </w:r>
          </w:p>
          <w:p w14:paraId="4D49809A" w14:textId="77777777" w:rsidR="00CE634B" w:rsidRPr="007566EE" w:rsidRDefault="00CE634B" w:rsidP="009F7CEF">
            <w:pPr>
              <w:jc w:val="center"/>
              <w:rPr>
                <w:b/>
                <w:lang w:val="pt-BR"/>
              </w:rPr>
            </w:pPr>
            <w:r w:rsidRPr="007566EE">
              <w:rPr>
                <w:b/>
                <w:lang w:val="pt-BR"/>
              </w:rPr>
              <w:t xml:space="preserve">Môn Tiếng Việt -  Lớp 1  </w:t>
            </w:r>
          </w:p>
          <w:p w14:paraId="17D76818" w14:textId="77777777" w:rsidR="00CE634B" w:rsidRDefault="00CE634B" w:rsidP="009F7CEF">
            <w:pPr>
              <w:jc w:val="center"/>
              <w:rPr>
                <w:i/>
                <w:lang w:val="fr-FR"/>
              </w:rPr>
            </w:pPr>
            <w:r w:rsidRPr="007566EE">
              <w:rPr>
                <w:i/>
                <w:lang w:val="pt-BR"/>
              </w:rPr>
              <w:t>(</w:t>
            </w:r>
            <w:r w:rsidRPr="004B7D79">
              <w:rPr>
                <w:i/>
                <w:lang w:val="fr-FR"/>
              </w:rPr>
              <w:t>Thời gian :</w:t>
            </w:r>
            <w:r w:rsidR="00E0394F">
              <w:rPr>
                <w:i/>
                <w:lang w:val="fr-FR"/>
              </w:rPr>
              <w:t>4</w:t>
            </w:r>
            <w:r w:rsidRPr="004B7D79">
              <w:rPr>
                <w:i/>
                <w:lang w:val="fr-FR"/>
              </w:rPr>
              <w:t>0 phút)</w:t>
            </w:r>
          </w:p>
          <w:p w14:paraId="3DC11385" w14:textId="77777777" w:rsidR="00CE634B" w:rsidRPr="004B7D79" w:rsidRDefault="00CE634B" w:rsidP="009F7CEF">
            <w:pPr>
              <w:jc w:val="center"/>
              <w:rPr>
                <w:i/>
                <w:lang w:val="fr-FR"/>
              </w:rPr>
            </w:pPr>
          </w:p>
        </w:tc>
      </w:tr>
    </w:tbl>
    <w:p w14:paraId="4240DEC1" w14:textId="52B6119C" w:rsidR="00527456" w:rsidRPr="005678C8" w:rsidRDefault="00527456" w:rsidP="005678C8">
      <w:pPr>
        <w:spacing w:line="360" w:lineRule="auto"/>
        <w:rPr>
          <w:b/>
          <w:spacing w:val="-6"/>
          <w:sz w:val="32"/>
          <w:szCs w:val="32"/>
        </w:rPr>
      </w:pPr>
    </w:p>
    <w:p w14:paraId="4DAE5732" w14:textId="77777777" w:rsidR="00D01ECC" w:rsidRPr="005678C8" w:rsidRDefault="007A728D" w:rsidP="005678C8">
      <w:pPr>
        <w:numPr>
          <w:ilvl w:val="0"/>
          <w:numId w:val="3"/>
        </w:numPr>
        <w:spacing w:line="360" w:lineRule="auto"/>
        <w:rPr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Viết vần (</w:t>
      </w:r>
      <w:r w:rsidR="006D2962" w:rsidRPr="005678C8">
        <w:rPr>
          <w:spacing w:val="-6"/>
          <w:sz w:val="32"/>
          <w:szCs w:val="32"/>
        </w:rPr>
        <w:t>3</w:t>
      </w:r>
      <w:r w:rsidRPr="005678C8">
        <w:rPr>
          <w:spacing w:val="-6"/>
          <w:sz w:val="32"/>
          <w:szCs w:val="32"/>
        </w:rPr>
        <w:t xml:space="preserve"> điểm)</w:t>
      </w:r>
      <w:r w:rsidRPr="005678C8">
        <w:rPr>
          <w:b/>
          <w:spacing w:val="-6"/>
          <w:sz w:val="32"/>
          <w:szCs w:val="32"/>
        </w:rPr>
        <w:t xml:space="preserve"> </w:t>
      </w:r>
    </w:p>
    <w:p w14:paraId="34540523" w14:textId="2F75DFD7" w:rsidR="005678C8" w:rsidRPr="005678C8" w:rsidRDefault="00675D4B" w:rsidP="005678C8">
      <w:pPr>
        <w:pStyle w:val="ListParagraph"/>
        <w:spacing w:line="360" w:lineRule="auto"/>
        <w:ind w:left="620"/>
        <w:rPr>
          <w:sz w:val="32"/>
          <w:szCs w:val="32"/>
        </w:rPr>
      </w:pPr>
      <w:r>
        <w:rPr>
          <w:sz w:val="32"/>
          <w:szCs w:val="32"/>
        </w:rPr>
        <w:t xml:space="preserve">uôm, </w:t>
      </w:r>
      <w:r w:rsidR="00DE6F33">
        <w:rPr>
          <w:sz w:val="32"/>
          <w:szCs w:val="32"/>
        </w:rPr>
        <w:t>âng</w:t>
      </w:r>
      <w:r>
        <w:rPr>
          <w:sz w:val="32"/>
          <w:szCs w:val="32"/>
        </w:rPr>
        <w:t xml:space="preserve">, </w:t>
      </w:r>
      <w:r w:rsidR="00DE6F33">
        <w:rPr>
          <w:sz w:val="32"/>
          <w:szCs w:val="32"/>
        </w:rPr>
        <w:t>oa</w:t>
      </w:r>
      <w:r>
        <w:rPr>
          <w:sz w:val="32"/>
          <w:szCs w:val="32"/>
        </w:rPr>
        <w:t>, yêu, iêp, ươt</w:t>
      </w:r>
    </w:p>
    <w:p w14:paraId="1655DFBE" w14:textId="77777777" w:rsidR="00CE634B" w:rsidRPr="005678C8" w:rsidRDefault="007A728D" w:rsidP="005678C8">
      <w:pPr>
        <w:numPr>
          <w:ilvl w:val="0"/>
          <w:numId w:val="3"/>
        </w:numPr>
        <w:spacing w:line="360" w:lineRule="auto"/>
        <w:rPr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Viết từ (</w:t>
      </w:r>
      <w:r w:rsidR="006D2962" w:rsidRPr="005678C8">
        <w:rPr>
          <w:spacing w:val="-6"/>
          <w:sz w:val="32"/>
          <w:szCs w:val="32"/>
        </w:rPr>
        <w:t>3</w:t>
      </w:r>
      <w:r w:rsidRPr="005678C8">
        <w:rPr>
          <w:spacing w:val="-6"/>
          <w:sz w:val="32"/>
          <w:szCs w:val="32"/>
        </w:rPr>
        <w:t xml:space="preserve"> điểm) </w:t>
      </w:r>
    </w:p>
    <w:p w14:paraId="77752F32" w14:textId="7CD0BAEF" w:rsidR="005678C8" w:rsidRPr="005678C8" w:rsidRDefault="0070686B" w:rsidP="005678C8">
      <w:pPr>
        <w:pStyle w:val="ListParagraph"/>
        <w:spacing w:line="360" w:lineRule="auto"/>
        <w:ind w:left="620"/>
        <w:rPr>
          <w:sz w:val="32"/>
          <w:szCs w:val="32"/>
        </w:rPr>
      </w:pPr>
      <w:r>
        <w:rPr>
          <w:sz w:val="32"/>
          <w:szCs w:val="32"/>
        </w:rPr>
        <w:t xml:space="preserve">chim </w:t>
      </w:r>
      <w:proofErr w:type="gramStart"/>
      <w:r>
        <w:rPr>
          <w:sz w:val="32"/>
          <w:szCs w:val="32"/>
        </w:rPr>
        <w:t>sâu ,</w:t>
      </w:r>
      <w:proofErr w:type="gramEnd"/>
      <w:r>
        <w:rPr>
          <w:sz w:val="32"/>
          <w:szCs w:val="32"/>
        </w:rPr>
        <w:t xml:space="preserve"> gia đình, </w:t>
      </w:r>
      <w:r w:rsidR="00DE6F33">
        <w:rPr>
          <w:sz w:val="32"/>
          <w:szCs w:val="32"/>
        </w:rPr>
        <w:t>trăng khuyết</w:t>
      </w:r>
      <w:r>
        <w:rPr>
          <w:sz w:val="32"/>
          <w:szCs w:val="32"/>
        </w:rPr>
        <w:t>, nghiên cứu, bé ngoan</w:t>
      </w:r>
      <w:r w:rsidR="005678C8" w:rsidRPr="005678C8">
        <w:rPr>
          <w:sz w:val="32"/>
          <w:szCs w:val="32"/>
        </w:rPr>
        <w:t xml:space="preserve">, </w:t>
      </w:r>
      <w:r w:rsidR="00DE6F33">
        <w:rPr>
          <w:sz w:val="32"/>
          <w:szCs w:val="32"/>
        </w:rPr>
        <w:t>yêu thương</w:t>
      </w:r>
    </w:p>
    <w:p w14:paraId="65A093B0" w14:textId="77777777" w:rsidR="00CE634B" w:rsidRPr="005678C8" w:rsidRDefault="007A728D" w:rsidP="005678C8">
      <w:pPr>
        <w:numPr>
          <w:ilvl w:val="0"/>
          <w:numId w:val="3"/>
        </w:numPr>
        <w:spacing w:line="360" w:lineRule="auto"/>
        <w:rPr>
          <w:b/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Viết câu (</w:t>
      </w:r>
      <w:r w:rsidR="00C45091" w:rsidRPr="005678C8">
        <w:rPr>
          <w:spacing w:val="-6"/>
          <w:sz w:val="32"/>
          <w:szCs w:val="32"/>
        </w:rPr>
        <w:t>4</w:t>
      </w:r>
      <w:r w:rsidRPr="005678C8">
        <w:rPr>
          <w:spacing w:val="-6"/>
          <w:sz w:val="32"/>
          <w:szCs w:val="32"/>
        </w:rPr>
        <w:t xml:space="preserve"> điểm)</w:t>
      </w:r>
      <w:r w:rsidR="00D01ECC" w:rsidRPr="005678C8">
        <w:rPr>
          <w:spacing w:val="-6"/>
          <w:sz w:val="32"/>
          <w:szCs w:val="32"/>
        </w:rPr>
        <w:t xml:space="preserve"> </w:t>
      </w:r>
    </w:p>
    <w:p w14:paraId="5C4EB0F6" w14:textId="77777777" w:rsidR="007A728D" w:rsidRPr="005678C8" w:rsidRDefault="00CE634B" w:rsidP="005678C8">
      <w:pPr>
        <w:spacing w:line="360" w:lineRule="auto"/>
        <w:rPr>
          <w:b/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 xml:space="preserve">          </w:t>
      </w:r>
      <w:r w:rsidR="00D01ECC" w:rsidRPr="005678C8">
        <w:rPr>
          <w:spacing w:val="-6"/>
          <w:sz w:val="32"/>
          <w:szCs w:val="32"/>
        </w:rPr>
        <w:t>G</w:t>
      </w:r>
      <w:r w:rsidR="007A728D" w:rsidRPr="005678C8">
        <w:rPr>
          <w:spacing w:val="-6"/>
          <w:sz w:val="32"/>
          <w:szCs w:val="32"/>
        </w:rPr>
        <w:t>iáo viên viết lên bảng cho học sinh nhìn chép</w:t>
      </w:r>
    </w:p>
    <w:p w14:paraId="270EEAE3" w14:textId="77777777" w:rsidR="006844C4" w:rsidRPr="00DE6F33" w:rsidRDefault="006844C4" w:rsidP="006844C4">
      <w:pPr>
        <w:spacing w:line="288" w:lineRule="auto"/>
        <w:ind w:left="2160" w:firstLine="720"/>
        <w:rPr>
          <w:bCs/>
          <w:sz w:val="32"/>
          <w:szCs w:val="32"/>
          <w:lang w:val="pt-BR"/>
        </w:rPr>
      </w:pPr>
      <w:r w:rsidRPr="00DE6F33">
        <w:rPr>
          <w:bCs/>
          <w:sz w:val="32"/>
          <w:szCs w:val="32"/>
          <w:lang w:val="pt-BR"/>
        </w:rPr>
        <w:t>Con chuồn chuồn ớt</w:t>
      </w:r>
    </w:p>
    <w:p w14:paraId="0255C14A" w14:textId="77777777" w:rsidR="006844C4" w:rsidRPr="00DE6F33" w:rsidRDefault="006844C4" w:rsidP="006844C4">
      <w:pPr>
        <w:spacing w:line="288" w:lineRule="auto"/>
        <w:ind w:left="2160" w:firstLine="720"/>
        <w:rPr>
          <w:bCs/>
          <w:sz w:val="32"/>
          <w:szCs w:val="32"/>
          <w:lang w:val="pt-BR"/>
        </w:rPr>
      </w:pPr>
      <w:r w:rsidRPr="00DE6F33">
        <w:rPr>
          <w:bCs/>
          <w:sz w:val="32"/>
          <w:szCs w:val="32"/>
          <w:lang w:val="pt-BR"/>
        </w:rPr>
        <w:t>Mình mang màu lửa</w:t>
      </w:r>
    </w:p>
    <w:p w14:paraId="2EE4D78D" w14:textId="77777777" w:rsidR="006844C4" w:rsidRPr="00DE6F33" w:rsidRDefault="006844C4" w:rsidP="006844C4">
      <w:pPr>
        <w:spacing w:line="288" w:lineRule="auto"/>
        <w:ind w:left="2160" w:firstLine="720"/>
        <w:rPr>
          <w:bCs/>
          <w:sz w:val="32"/>
          <w:szCs w:val="32"/>
          <w:lang w:val="pt-BR"/>
        </w:rPr>
      </w:pPr>
      <w:r w:rsidRPr="00DE6F33">
        <w:rPr>
          <w:bCs/>
          <w:sz w:val="32"/>
          <w:szCs w:val="32"/>
          <w:lang w:val="pt-BR"/>
        </w:rPr>
        <w:t>Cả ngày rong chơi</w:t>
      </w:r>
    </w:p>
    <w:p w14:paraId="74C36506" w14:textId="1C2E0163" w:rsidR="007A728D" w:rsidRPr="00DE6F33" w:rsidRDefault="006844C4" w:rsidP="006844C4">
      <w:pPr>
        <w:spacing w:line="360" w:lineRule="auto"/>
        <w:ind w:left="2880"/>
        <w:rPr>
          <w:spacing w:val="-6"/>
          <w:sz w:val="32"/>
          <w:szCs w:val="32"/>
        </w:rPr>
      </w:pPr>
      <w:r w:rsidRPr="00DE6F33">
        <w:rPr>
          <w:bCs/>
          <w:sz w:val="32"/>
          <w:szCs w:val="32"/>
          <w:lang w:val="pt-BR"/>
        </w:rPr>
        <w:t>Đỏ như than vùi.</w:t>
      </w:r>
      <w:r w:rsidR="00E0394F" w:rsidRPr="00DE6F33">
        <w:rPr>
          <w:b/>
          <w:spacing w:val="-6"/>
          <w:sz w:val="32"/>
          <w:szCs w:val="32"/>
        </w:rPr>
        <w:t xml:space="preserve"> </w:t>
      </w:r>
    </w:p>
    <w:p w14:paraId="07078D0C" w14:textId="77777777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47BAAE32" w14:textId="77777777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5FB98DC7" w14:textId="77777777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6C80EE6C" w14:textId="77777777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29478AFD" w14:textId="77777777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38ABD929" w14:textId="77777777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33B6DE26" w14:textId="48BBABCE"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62BAE3BD" w14:textId="36BFA4B3" w:rsidR="008F3F9C" w:rsidRDefault="008F3F9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14:paraId="711E351A" w14:textId="2EE80AA0" w:rsidR="008F3F9C" w:rsidRDefault="008F3F9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  <w:bookmarkStart w:id="0" w:name="_GoBack"/>
      <w:bookmarkEnd w:id="0"/>
    </w:p>
    <w:sectPr w:rsidR="008F3F9C" w:rsidSect="008F3F9C">
      <w:pgSz w:w="11907" w:h="16840" w:code="9"/>
      <w:pgMar w:top="720" w:right="1138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DCD4" w14:textId="77777777" w:rsidR="00C801DA" w:rsidRDefault="00C801DA" w:rsidP="0069083C">
      <w:r>
        <w:separator/>
      </w:r>
    </w:p>
  </w:endnote>
  <w:endnote w:type="continuationSeparator" w:id="0">
    <w:p w14:paraId="67ED1F69" w14:textId="77777777" w:rsidR="00C801DA" w:rsidRDefault="00C801DA" w:rsidP="0069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85DB" w14:textId="77777777" w:rsidR="00C801DA" w:rsidRDefault="00C801DA" w:rsidP="0069083C">
      <w:r>
        <w:separator/>
      </w:r>
    </w:p>
  </w:footnote>
  <w:footnote w:type="continuationSeparator" w:id="0">
    <w:p w14:paraId="77C74DC3" w14:textId="77777777" w:rsidR="00C801DA" w:rsidRDefault="00C801DA" w:rsidP="0069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20B"/>
    <w:multiLevelType w:val="hybridMultilevel"/>
    <w:tmpl w:val="D3CA7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863F5"/>
    <w:multiLevelType w:val="hybridMultilevel"/>
    <w:tmpl w:val="D78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111D"/>
    <w:multiLevelType w:val="hybridMultilevel"/>
    <w:tmpl w:val="92E61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5B49BA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6C6EAD"/>
    <w:multiLevelType w:val="hybridMultilevel"/>
    <w:tmpl w:val="5726E126"/>
    <w:lvl w:ilvl="0" w:tplc="4052123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ED"/>
    <w:rsid w:val="00034C60"/>
    <w:rsid w:val="000818BB"/>
    <w:rsid w:val="000D07A6"/>
    <w:rsid w:val="00190A18"/>
    <w:rsid w:val="001B39C6"/>
    <w:rsid w:val="0023762B"/>
    <w:rsid w:val="00242E4F"/>
    <w:rsid w:val="002470AC"/>
    <w:rsid w:val="00280345"/>
    <w:rsid w:val="002A276A"/>
    <w:rsid w:val="00311A78"/>
    <w:rsid w:val="0035129C"/>
    <w:rsid w:val="00362C74"/>
    <w:rsid w:val="00363859"/>
    <w:rsid w:val="00383725"/>
    <w:rsid w:val="00385AF3"/>
    <w:rsid w:val="003C1170"/>
    <w:rsid w:val="003F3EED"/>
    <w:rsid w:val="003F41D4"/>
    <w:rsid w:val="004328AE"/>
    <w:rsid w:val="004408FA"/>
    <w:rsid w:val="004514D1"/>
    <w:rsid w:val="00453DB8"/>
    <w:rsid w:val="004804FA"/>
    <w:rsid w:val="00490A7A"/>
    <w:rsid w:val="004A146A"/>
    <w:rsid w:val="00500C81"/>
    <w:rsid w:val="00527456"/>
    <w:rsid w:val="00550425"/>
    <w:rsid w:val="005678C8"/>
    <w:rsid w:val="005B5ABC"/>
    <w:rsid w:val="005D0FC4"/>
    <w:rsid w:val="005F680C"/>
    <w:rsid w:val="006138F8"/>
    <w:rsid w:val="00674215"/>
    <w:rsid w:val="00675D4B"/>
    <w:rsid w:val="006844C4"/>
    <w:rsid w:val="0069083C"/>
    <w:rsid w:val="006A109E"/>
    <w:rsid w:val="006C4A89"/>
    <w:rsid w:val="006D2962"/>
    <w:rsid w:val="006E60A5"/>
    <w:rsid w:val="006F464F"/>
    <w:rsid w:val="0070252D"/>
    <w:rsid w:val="0070686B"/>
    <w:rsid w:val="007214C5"/>
    <w:rsid w:val="00736EF9"/>
    <w:rsid w:val="007566EE"/>
    <w:rsid w:val="00790E5C"/>
    <w:rsid w:val="00794E31"/>
    <w:rsid w:val="007A728D"/>
    <w:rsid w:val="007C443F"/>
    <w:rsid w:val="007C46C9"/>
    <w:rsid w:val="007D7F64"/>
    <w:rsid w:val="007E6BFF"/>
    <w:rsid w:val="007F4628"/>
    <w:rsid w:val="008018E7"/>
    <w:rsid w:val="0080625F"/>
    <w:rsid w:val="00863BA9"/>
    <w:rsid w:val="00877AE9"/>
    <w:rsid w:val="008A3CDF"/>
    <w:rsid w:val="008D73B7"/>
    <w:rsid w:val="008E6A09"/>
    <w:rsid w:val="008F3F9C"/>
    <w:rsid w:val="009366F3"/>
    <w:rsid w:val="00974152"/>
    <w:rsid w:val="00980C38"/>
    <w:rsid w:val="00992BCE"/>
    <w:rsid w:val="0099436E"/>
    <w:rsid w:val="009C5F81"/>
    <w:rsid w:val="009E652C"/>
    <w:rsid w:val="009F7CEF"/>
    <w:rsid w:val="00AA4B28"/>
    <w:rsid w:val="00AC7F25"/>
    <w:rsid w:val="00B0351D"/>
    <w:rsid w:val="00B44480"/>
    <w:rsid w:val="00BC20C8"/>
    <w:rsid w:val="00BE503A"/>
    <w:rsid w:val="00BF0A42"/>
    <w:rsid w:val="00C14132"/>
    <w:rsid w:val="00C45091"/>
    <w:rsid w:val="00C63EFF"/>
    <w:rsid w:val="00C66969"/>
    <w:rsid w:val="00C801DA"/>
    <w:rsid w:val="00C961B2"/>
    <w:rsid w:val="00CE634B"/>
    <w:rsid w:val="00CE7E4F"/>
    <w:rsid w:val="00D01ECC"/>
    <w:rsid w:val="00D10271"/>
    <w:rsid w:val="00D362B8"/>
    <w:rsid w:val="00D47196"/>
    <w:rsid w:val="00D9189A"/>
    <w:rsid w:val="00DD4FB5"/>
    <w:rsid w:val="00DE6F33"/>
    <w:rsid w:val="00E0394F"/>
    <w:rsid w:val="00E0644A"/>
    <w:rsid w:val="00E5172E"/>
    <w:rsid w:val="00E53041"/>
    <w:rsid w:val="00E643D6"/>
    <w:rsid w:val="00E80FE6"/>
    <w:rsid w:val="00E82E04"/>
    <w:rsid w:val="00E93CAD"/>
    <w:rsid w:val="00EB5F0D"/>
    <w:rsid w:val="00ED1B10"/>
    <w:rsid w:val="00F02FC1"/>
    <w:rsid w:val="00F24576"/>
    <w:rsid w:val="00F371CD"/>
    <w:rsid w:val="00F52A57"/>
    <w:rsid w:val="00F63CC2"/>
    <w:rsid w:val="00FB3DFC"/>
    <w:rsid w:val="00FC7A83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1E3FE"/>
  <w15:docId w15:val="{D793B694-67A5-4F29-9D9C-63F3F0B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F2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2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8C8"/>
    <w:pPr>
      <w:ind w:left="720"/>
      <w:contextualSpacing/>
    </w:pPr>
  </w:style>
  <w:style w:type="paragraph" w:styleId="Header">
    <w:name w:val="header"/>
    <w:basedOn w:val="Normal"/>
    <w:link w:val="HeaderChar"/>
    <w:rsid w:val="00690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083C"/>
    <w:rPr>
      <w:sz w:val="28"/>
      <w:szCs w:val="28"/>
    </w:rPr>
  </w:style>
  <w:style w:type="paragraph" w:styleId="Footer">
    <w:name w:val="footer"/>
    <w:basedOn w:val="Normal"/>
    <w:link w:val="FooterChar"/>
    <w:rsid w:val="00690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08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7AF9-1860-48A6-9F96-F51422B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ngTin</dc:creator>
  <cp:keywords/>
  <dc:description/>
  <cp:lastModifiedBy>Administrator</cp:lastModifiedBy>
  <cp:revision>6</cp:revision>
  <cp:lastPrinted>2023-01-03T08:03:00Z</cp:lastPrinted>
  <dcterms:created xsi:type="dcterms:W3CDTF">2022-12-27T03:30:00Z</dcterms:created>
  <dcterms:modified xsi:type="dcterms:W3CDTF">2023-01-12T02:25:00Z</dcterms:modified>
</cp:coreProperties>
</file>